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 w:conformance="strict">
  <w:body>
    <w:p w14:paraId="0188FE76" w14:textId="1D53C394" w:rsidR="008A72DD" w:rsidRDefault="008A72DD"/>
    <w:p w14:paraId="0CB15D03" w14:textId="77777777" w:rsidR="00412FAB" w:rsidRPr="00412FAB" w:rsidRDefault="00412FAB">
      <w:pPr>
        <w:rPr>
          <w:sz w:val="16"/>
          <w:szCs w:val="16"/>
        </w:rPr>
      </w:pPr>
    </w:p>
    <w:p w14:paraId="2B402797" w14:textId="55A09643" w:rsidR="008A72DD" w:rsidRDefault="008A72DD">
      <w:r>
        <w:t>Barnets/barnens namn</w:t>
      </w:r>
      <w:r>
        <w:tab/>
      </w:r>
      <w:r>
        <w:tab/>
      </w:r>
      <w:r>
        <w:tab/>
      </w:r>
      <w:r>
        <w:tab/>
        <w:t>Födelseår</w:t>
      </w:r>
    </w:p>
    <w:p w14:paraId="4EE30D94" w14:textId="77777777" w:rsidR="008A72DD" w:rsidRPr="00412FAB" w:rsidRDefault="008A72DD">
      <w:pPr>
        <w:rPr>
          <w:sz w:val="16"/>
          <w:szCs w:val="16"/>
        </w:rPr>
      </w:pPr>
    </w:p>
    <w:p w14:paraId="759B9B3E" w14:textId="2B1B35DC" w:rsidR="008A72DD" w:rsidRDefault="008A72DD">
      <w:r>
        <w:t>______________________________________________</w:t>
      </w:r>
      <w:r>
        <w:tab/>
      </w:r>
      <w:r>
        <w:tab/>
        <w:t>____________________</w:t>
      </w:r>
    </w:p>
    <w:p w14:paraId="66360DBA" w14:textId="6422F031" w:rsidR="008A72DD" w:rsidRPr="00D72BD7" w:rsidRDefault="008A72DD">
      <w:pPr>
        <w:rPr>
          <w:sz w:val="16"/>
          <w:szCs w:val="16"/>
        </w:rPr>
      </w:pPr>
    </w:p>
    <w:p w14:paraId="666E26A2" w14:textId="7711391A" w:rsidR="008A72DD" w:rsidRDefault="008A72DD">
      <w:r>
        <w:t>______________________________________________</w:t>
      </w:r>
      <w:r>
        <w:tab/>
      </w:r>
      <w:r>
        <w:tab/>
        <w:t>____________________</w:t>
      </w:r>
    </w:p>
    <w:p w14:paraId="5E8AF2DD" w14:textId="77777777" w:rsidR="008A72DD" w:rsidRPr="00D72BD7" w:rsidRDefault="008A72DD">
      <w:pPr>
        <w:rPr>
          <w:sz w:val="16"/>
          <w:szCs w:val="16"/>
        </w:rPr>
      </w:pPr>
    </w:p>
    <w:p w14:paraId="47168784" w14:textId="6EE891F0" w:rsidR="008A72DD" w:rsidRDefault="008A72DD">
      <w:r>
        <w:t>______________________________________________</w:t>
      </w:r>
      <w:r>
        <w:tab/>
      </w:r>
      <w:r>
        <w:tab/>
        <w:t>_____________________</w:t>
      </w:r>
    </w:p>
    <w:p w14:paraId="4F6A3DD5" w14:textId="77777777" w:rsidR="00D72BD7" w:rsidRPr="00D72BD7" w:rsidRDefault="00D72BD7">
      <w:pPr>
        <w:rPr>
          <w:sz w:val="16"/>
          <w:szCs w:val="16"/>
        </w:rPr>
      </w:pPr>
    </w:p>
    <w:p w14:paraId="6B9F50CC" w14:textId="41240634" w:rsidR="00D72BD7" w:rsidRDefault="00D72BD7">
      <w:r>
        <w:t>______________________________________________</w:t>
      </w:r>
      <w:r>
        <w:tab/>
      </w:r>
      <w:r>
        <w:tab/>
        <w:t>_____________________</w:t>
      </w:r>
    </w:p>
    <w:p w14:paraId="36DD4603" w14:textId="77777777" w:rsidR="008A72DD" w:rsidRDefault="008A72DD"/>
    <w:p w14:paraId="0ECEBB24" w14:textId="4B3D3FE6" w:rsidR="008A72DD" w:rsidRDefault="008A72DD">
      <w:r>
        <w:t>Vårdnadshavare</w:t>
      </w:r>
      <w:r w:rsidR="00D72BD7">
        <w:t>n</w:t>
      </w:r>
      <w:r>
        <w:t>s/boendeföräldrar</w:t>
      </w:r>
      <w:r w:rsidR="00D72BD7">
        <w:t>nas</w:t>
      </w:r>
      <w:r>
        <w:t xml:space="preserve"> namn</w:t>
      </w:r>
    </w:p>
    <w:p w14:paraId="293732DC" w14:textId="77777777" w:rsidR="008A72DD" w:rsidRPr="00D72BD7" w:rsidRDefault="008A72DD">
      <w:pPr>
        <w:rPr>
          <w:sz w:val="16"/>
          <w:szCs w:val="16"/>
        </w:rPr>
      </w:pPr>
    </w:p>
    <w:p w14:paraId="4065C069" w14:textId="0E1B4161" w:rsidR="008A72DD" w:rsidRDefault="008A72DD">
      <w:r>
        <w:t>_______________________________________________________________________</w:t>
      </w:r>
      <w:r w:rsidR="00D72BD7">
        <w:t>_________</w:t>
      </w:r>
    </w:p>
    <w:p w14:paraId="7E922488" w14:textId="77777777" w:rsidR="008A72DD" w:rsidRPr="00D72BD7" w:rsidRDefault="008A72DD">
      <w:pPr>
        <w:rPr>
          <w:sz w:val="16"/>
          <w:szCs w:val="16"/>
        </w:rPr>
      </w:pPr>
    </w:p>
    <w:p w14:paraId="545D258C" w14:textId="7A9E392F" w:rsidR="008A72DD" w:rsidRDefault="008A72DD">
      <w:r>
        <w:t>Mailadress dit fakturan önskas skickas</w:t>
      </w:r>
      <w:r w:rsidR="00F97D4A">
        <w:tab/>
      </w:r>
      <w:r w:rsidR="00F97D4A">
        <w:tab/>
      </w:r>
      <w:r w:rsidR="00F97D4A">
        <w:tab/>
        <w:t>Frågor gällande fakturan skickas till</w:t>
      </w:r>
    </w:p>
    <w:p w14:paraId="4B43694C" w14:textId="014E523B" w:rsidR="008A72DD" w:rsidRPr="00F97D4A" w:rsidRDefault="00F97D4A">
      <w:pPr>
        <w:rPr>
          <w:sz w:val="20"/>
          <w:szCs w:val="20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 xml:space="preserve">                  </w:t>
      </w:r>
      <w:r w:rsidRPr="00F97D4A">
        <w:rPr>
          <w:sz w:val="20"/>
          <w:szCs w:val="20"/>
        </w:rPr>
        <w:t>Ekonomi@tofthaga.se</w:t>
      </w:r>
    </w:p>
    <w:p w14:paraId="0B0B56B3" w14:textId="0D6664BD" w:rsidR="008A72DD" w:rsidRDefault="008A72DD">
      <w:r>
        <w:t>______________________________________________</w:t>
      </w:r>
    </w:p>
    <w:p w14:paraId="40471D9F" w14:textId="77777777" w:rsidR="008A72DD" w:rsidRPr="00412FAB" w:rsidRDefault="008A72DD">
      <w:pPr>
        <w:rPr>
          <w:sz w:val="20"/>
          <w:szCs w:val="20"/>
        </w:rPr>
      </w:pPr>
    </w:p>
    <w:p w14:paraId="67F121C2" w14:textId="2FB94710" w:rsidR="008A72DD" w:rsidRDefault="008A72DD">
      <w:r>
        <w:t>Avgifter baseras på hushållets inkomst.</w:t>
      </w:r>
    </w:p>
    <w:p w14:paraId="693070EA" w14:textId="14467F35" w:rsidR="008A72DD" w:rsidRDefault="008A72DD">
      <w:r>
        <w:t>Överstiger hushållets inkomst före skatt 56.250 kr begränsas avgiften till maxtaxa</w:t>
      </w:r>
      <w:r w:rsidR="00412FAB">
        <w:t>.</w:t>
      </w:r>
    </w:p>
    <w:p w14:paraId="5F2E89A1" w14:textId="0BC5F374" w:rsidR="00F97D4A" w:rsidRDefault="008A72DD">
      <w:r>
        <w:t>I annat fall b</w:t>
      </w:r>
      <w:r w:rsidR="00125512">
        <w:t>lir avgiften ett</w:t>
      </w:r>
      <w:r>
        <w:t xml:space="preserve"> procentbelopp</w:t>
      </w:r>
      <w:r w:rsidR="00412FAB">
        <w:t>.</w:t>
      </w:r>
      <w:r w:rsidR="00F97D4A">
        <w:t xml:space="preserve">    Yngsta barnet räknas som 1:a barnet.</w:t>
      </w:r>
    </w:p>
    <w:p w14:paraId="01D04EF9" w14:textId="6145BB85" w:rsidR="00F97D4A" w:rsidRDefault="00F97D4A">
      <w:r>
        <w:t>Avgiften tas ut för 12 månader om året.         Skolskjuts dock 10 månader om året</w:t>
      </w:r>
    </w:p>
    <w:p w14:paraId="7E94BBD6" w14:textId="77777777" w:rsidR="00F97D4A" w:rsidRPr="00F97D4A" w:rsidRDefault="00F97D4A">
      <w:pPr>
        <w:rPr>
          <w:sz w:val="16"/>
          <w:szCs w:val="16"/>
        </w:rPr>
      </w:pPr>
    </w:p>
    <w:tbl>
      <w:tblPr>
        <w:tblStyle w:val="Tabellrutnt"/>
        <w:tblW w:w="496.15pt" w:type="dxa"/>
        <w:tblBorders>
          <w:top w:val="none" w:sz="0" w:space="0" w:color="auto"/>
          <w:start w:val="none" w:sz="0" w:space="0" w:color="auto"/>
          <w:bottom w:val="none" w:sz="0" w:space="0" w:color="auto"/>
          <w:end w:val="none" w:sz="0" w:space="0" w:color="auto"/>
          <w:insideH w:val="none" w:sz="0" w:space="0" w:color="auto"/>
          <w:insideV w:val="none" w:sz="0" w:space="0" w:color="auto"/>
        </w:tblBorders>
        <w:tblLook w:firstRow="1" w:lastRow="0" w:firstColumn="1" w:lastColumn="0" w:noHBand="0" w:noVBand="1"/>
      </w:tblPr>
      <w:tblGrid>
        <w:gridCol w:w="1200"/>
        <w:gridCol w:w="2486"/>
        <w:gridCol w:w="1984"/>
        <w:gridCol w:w="1985"/>
        <w:gridCol w:w="2268"/>
      </w:tblGrid>
      <w:tr w:rsidR="00F97D4A" w14:paraId="49635B7B" w14:textId="7ED669D7" w:rsidTr="00F97D4A">
        <w:trPr>
          <w:trHeight w:val="454"/>
        </w:trPr>
        <w:tc>
          <w:tcPr>
            <w:tcW w:w="60pt" w:type="dxa"/>
          </w:tcPr>
          <w:p w14:paraId="17138CB2" w14:textId="0894B77F" w:rsidR="00F97D4A" w:rsidRDefault="00F97D4A" w:rsidP="00125512">
            <w:pPr>
              <w:spacing w:after="8pt" w:line="12.95pt" w:lineRule="auto"/>
            </w:pPr>
          </w:p>
        </w:tc>
        <w:tc>
          <w:tcPr>
            <w:tcW w:w="124.30pt" w:type="dxa"/>
            <w:tcBorders>
              <w:bottom w:val="single" w:sz="4" w:space="0" w:color="auto"/>
            </w:tcBorders>
          </w:tcPr>
          <w:p w14:paraId="640937CB" w14:textId="6B36E6F1" w:rsidR="00F97D4A" w:rsidRPr="00D72BD7" w:rsidRDefault="00F97D4A">
            <w:pPr>
              <w:rPr>
                <w:b/>
                <w:bCs/>
              </w:rPr>
            </w:pPr>
            <w:r w:rsidRPr="00D72BD7">
              <w:rPr>
                <w:b/>
                <w:bCs/>
              </w:rPr>
              <w:t>Förskola</w:t>
            </w:r>
            <w:r>
              <w:rPr>
                <w:b/>
                <w:bCs/>
              </w:rPr>
              <w:t xml:space="preserve"> per månad</w:t>
            </w:r>
          </w:p>
        </w:tc>
        <w:tc>
          <w:tcPr>
            <w:tcW w:w="99.20pt" w:type="dxa"/>
            <w:tcBorders>
              <w:bottom w:val="single" w:sz="4" w:space="0" w:color="auto"/>
            </w:tcBorders>
          </w:tcPr>
          <w:p w14:paraId="50AE4A40" w14:textId="6B0B4AB4" w:rsidR="00F97D4A" w:rsidRPr="00D72BD7" w:rsidRDefault="00F97D4A">
            <w:pPr>
              <w:rPr>
                <w:b/>
                <w:bCs/>
              </w:rPr>
            </w:pPr>
            <w:r w:rsidRPr="00D72BD7">
              <w:rPr>
                <w:b/>
                <w:bCs/>
              </w:rPr>
              <w:t>Fritids</w:t>
            </w:r>
            <w:r>
              <w:rPr>
                <w:b/>
                <w:bCs/>
              </w:rPr>
              <w:t xml:space="preserve"> per månad</w:t>
            </w:r>
          </w:p>
        </w:tc>
        <w:tc>
          <w:tcPr>
            <w:tcW w:w="99.25pt" w:type="dxa"/>
            <w:tcBorders>
              <w:bottom w:val="single" w:sz="4" w:space="0" w:color="auto"/>
            </w:tcBorders>
          </w:tcPr>
          <w:p w14:paraId="1C8390BD" w14:textId="25A99EE9" w:rsidR="00F97D4A" w:rsidRPr="00D72BD7" w:rsidRDefault="00F97D4A">
            <w:pPr>
              <w:rPr>
                <w:b/>
                <w:bCs/>
              </w:rPr>
            </w:pPr>
            <w:r w:rsidRPr="00D72BD7">
              <w:rPr>
                <w:b/>
                <w:bCs/>
              </w:rPr>
              <w:t>Lovplats fritids</w:t>
            </w:r>
          </w:p>
        </w:tc>
        <w:tc>
          <w:tcPr>
            <w:tcW w:w="113.40pt" w:type="dxa"/>
            <w:tcBorders>
              <w:bottom w:val="single" w:sz="4" w:space="0" w:color="auto"/>
            </w:tcBorders>
          </w:tcPr>
          <w:p w14:paraId="2F3801BD" w14:textId="2D6CBD27" w:rsidR="00F97D4A" w:rsidRPr="00D72BD7" w:rsidRDefault="00F97D4A">
            <w:pPr>
              <w:rPr>
                <w:b/>
                <w:bCs/>
              </w:rPr>
            </w:pPr>
            <w:r w:rsidRPr="00D72BD7">
              <w:rPr>
                <w:b/>
                <w:bCs/>
              </w:rPr>
              <w:t>Skolskjuts</w:t>
            </w:r>
            <w:r>
              <w:rPr>
                <w:b/>
                <w:bCs/>
              </w:rPr>
              <w:t xml:space="preserve"> per månad</w:t>
            </w:r>
          </w:p>
        </w:tc>
      </w:tr>
      <w:tr w:rsidR="00F97D4A" w14:paraId="7D979ECD" w14:textId="4019EC7A" w:rsidTr="00F97D4A">
        <w:trPr>
          <w:trHeight w:val="545"/>
        </w:trPr>
        <w:tc>
          <w:tcPr>
            <w:tcW w:w="60pt" w:type="dxa"/>
            <w:tcBorders>
              <w:end w:val="single" w:sz="4" w:space="0" w:color="auto"/>
            </w:tcBorders>
          </w:tcPr>
          <w:p w14:paraId="72520911" w14:textId="64F10A56" w:rsidR="00F97D4A" w:rsidRDefault="00F97D4A" w:rsidP="00125512">
            <w:r>
              <w:t xml:space="preserve">1:a Barnet </w:t>
            </w:r>
          </w:p>
          <w:p w14:paraId="03B95C8C" w14:textId="77777777" w:rsidR="00F97D4A" w:rsidRDefault="00F97D4A"/>
        </w:tc>
        <w:tc>
          <w:tcPr>
            <w:tcW w:w="124.3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FFFFFF" w:themeFill="background1"/>
          </w:tcPr>
          <w:p w14:paraId="792018AF" w14:textId="7DF62637" w:rsidR="00F97D4A" w:rsidRDefault="00F97D4A">
            <w:r>
              <w:t xml:space="preserve">3%, max 1688kr </w:t>
            </w:r>
          </w:p>
        </w:tc>
        <w:tc>
          <w:tcPr>
            <w:tcW w:w="99.2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FFFFFF" w:themeFill="background1"/>
          </w:tcPr>
          <w:p w14:paraId="5F5FE9C2" w14:textId="3ACEC24E" w:rsidR="00F97D4A" w:rsidRDefault="00F97D4A">
            <w:r>
              <w:t>2%, max 1125kr</w:t>
            </w:r>
          </w:p>
        </w:tc>
        <w:tc>
          <w:tcPr>
            <w:tcW w:w="99.2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FFFFFF" w:themeFill="background1"/>
          </w:tcPr>
          <w:p w14:paraId="2C384730" w14:textId="02F9D8A3" w:rsidR="00F97D4A" w:rsidRDefault="00F97D4A">
            <w:r>
              <w:t>1%,    max 563kr</w:t>
            </w:r>
          </w:p>
        </w:tc>
        <w:tc>
          <w:tcPr>
            <w:tcW w:w="113.4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FFFFFF" w:themeFill="background1"/>
          </w:tcPr>
          <w:p w14:paraId="29DB9E0A" w14:textId="7267D440" w:rsidR="00F97D4A" w:rsidRDefault="00F97D4A">
            <w:r>
              <w:t>0,5%,    max 282kr</w:t>
            </w:r>
          </w:p>
        </w:tc>
      </w:tr>
      <w:tr w:rsidR="00F97D4A" w14:paraId="14CDCB08" w14:textId="77A0B686" w:rsidTr="00F97D4A">
        <w:trPr>
          <w:trHeight w:val="535"/>
        </w:trPr>
        <w:tc>
          <w:tcPr>
            <w:tcW w:w="60pt" w:type="dxa"/>
            <w:tcBorders>
              <w:end w:val="single" w:sz="4" w:space="0" w:color="auto"/>
            </w:tcBorders>
          </w:tcPr>
          <w:p w14:paraId="458C4AF5" w14:textId="705AEC66" w:rsidR="00F97D4A" w:rsidRDefault="00F97D4A" w:rsidP="00125512">
            <w:r>
              <w:t xml:space="preserve">2:a Barnet </w:t>
            </w:r>
          </w:p>
          <w:p w14:paraId="3CB40AD2" w14:textId="77777777" w:rsidR="00F97D4A" w:rsidRDefault="00F97D4A"/>
        </w:tc>
        <w:tc>
          <w:tcPr>
            <w:tcW w:w="124.3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FFFFFF" w:themeFill="background1"/>
          </w:tcPr>
          <w:p w14:paraId="620FE6F0" w14:textId="4599CB0B" w:rsidR="00F97D4A" w:rsidRDefault="00F97D4A">
            <w:r>
              <w:t>2%, max 1125kr</w:t>
            </w:r>
          </w:p>
        </w:tc>
        <w:tc>
          <w:tcPr>
            <w:tcW w:w="99.2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FFFFFF" w:themeFill="background1"/>
          </w:tcPr>
          <w:p w14:paraId="171B7E6D" w14:textId="3F4E6CCD" w:rsidR="00F97D4A" w:rsidRDefault="00F97D4A">
            <w:r>
              <w:t>1%, max 563kr</w:t>
            </w:r>
          </w:p>
        </w:tc>
        <w:tc>
          <w:tcPr>
            <w:tcW w:w="99.2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FFFFFF" w:themeFill="background1"/>
          </w:tcPr>
          <w:p w14:paraId="4714FB48" w14:textId="68622F45" w:rsidR="00F97D4A" w:rsidRDefault="00F97D4A">
            <w:r>
              <w:t>0,5%, max 282kr</w:t>
            </w:r>
          </w:p>
        </w:tc>
        <w:tc>
          <w:tcPr>
            <w:tcW w:w="113.4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FFFFFF" w:themeFill="background1"/>
          </w:tcPr>
          <w:p w14:paraId="11F1F155" w14:textId="743CC3F4" w:rsidR="00F97D4A" w:rsidRDefault="00F97D4A">
            <w:r>
              <w:t>0,25%, max 141kr</w:t>
            </w:r>
          </w:p>
        </w:tc>
      </w:tr>
      <w:tr w:rsidR="00F97D4A" w14:paraId="389D9449" w14:textId="60532354" w:rsidTr="00F97D4A">
        <w:trPr>
          <w:trHeight w:val="454"/>
        </w:trPr>
        <w:tc>
          <w:tcPr>
            <w:tcW w:w="60pt" w:type="dxa"/>
            <w:tcBorders>
              <w:end w:val="single" w:sz="4" w:space="0" w:color="auto"/>
            </w:tcBorders>
          </w:tcPr>
          <w:p w14:paraId="35F2A48F" w14:textId="3656A16E" w:rsidR="00F97D4A" w:rsidRDefault="00F97D4A" w:rsidP="00125512">
            <w:pPr>
              <w:spacing w:after="8pt" w:line="12.95pt" w:lineRule="auto"/>
            </w:pPr>
            <w:r>
              <w:t xml:space="preserve">3:e Barnet </w:t>
            </w:r>
          </w:p>
        </w:tc>
        <w:tc>
          <w:tcPr>
            <w:tcW w:w="124.3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FFFFFF" w:themeFill="background1"/>
          </w:tcPr>
          <w:p w14:paraId="389FD3B2" w14:textId="67C38B79" w:rsidR="00F97D4A" w:rsidRDefault="00F97D4A">
            <w:r>
              <w:t>1%, max 563kr</w:t>
            </w:r>
          </w:p>
        </w:tc>
        <w:tc>
          <w:tcPr>
            <w:tcW w:w="99.2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FFFFFF" w:themeFill="background1"/>
          </w:tcPr>
          <w:p w14:paraId="66893405" w14:textId="2A014EDE" w:rsidR="00F97D4A" w:rsidRDefault="00F97D4A">
            <w:r>
              <w:t>1%, max 563kr</w:t>
            </w:r>
          </w:p>
        </w:tc>
        <w:tc>
          <w:tcPr>
            <w:tcW w:w="99.2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FFFFFF" w:themeFill="background1"/>
          </w:tcPr>
          <w:p w14:paraId="1A88FF28" w14:textId="30077189" w:rsidR="00F97D4A" w:rsidRDefault="00F97D4A">
            <w:r>
              <w:t>0,5%, max 282kr</w:t>
            </w:r>
          </w:p>
        </w:tc>
        <w:tc>
          <w:tcPr>
            <w:tcW w:w="113.4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FFFFFF" w:themeFill="background1"/>
          </w:tcPr>
          <w:p w14:paraId="4B22856D" w14:textId="1B21049F" w:rsidR="00F97D4A" w:rsidRDefault="00F97D4A">
            <w:r>
              <w:t>0,25%, max 141kr</w:t>
            </w:r>
          </w:p>
        </w:tc>
      </w:tr>
    </w:tbl>
    <w:p w14:paraId="68827017" w14:textId="77777777" w:rsidR="00F97D4A" w:rsidRDefault="00D72BD7">
      <w:r>
        <w:t xml:space="preserve">  4:e Barnet </w:t>
      </w:r>
      <w:r>
        <w:tab/>
        <w:t xml:space="preserve">  Avgiftsfri</w:t>
      </w:r>
      <w:r w:rsidR="00F97D4A">
        <w:t>tt</w:t>
      </w:r>
    </w:p>
    <w:p w14:paraId="3BF9816D" w14:textId="77777777" w:rsidR="00F97D4A" w:rsidRDefault="00F97D4A"/>
    <w:p w14:paraId="1C6CCEDE" w14:textId="1A86D426" w:rsidR="00D72BD7" w:rsidRDefault="00D72BD7">
      <w:r>
        <w:rPr>
          <w:noProof/>
        </w:rPr>
        <w:drawing>
          <wp:anchor distT="0" distB="0" distL="114300" distR="114300" simplePos="0" relativeHeight="251659264" behindDoc="0" locked="0" layoutInCell="1" allowOverlap="1" wp14:anchorId="4185818F" wp14:editId="43B09CE9">
            <wp:simplePos x="0" y="0"/>
            <wp:positionH relativeFrom="column">
              <wp:posOffset>4040505</wp:posOffset>
            </wp:positionH>
            <wp:positionV relativeFrom="paragraph">
              <wp:posOffset>441960</wp:posOffset>
            </wp:positionV>
            <wp:extent cx="203200" cy="184150"/>
            <wp:effectExtent l="0" t="0" r="25400" b="25400"/>
            <wp:wrapNone/>
            <wp:docPr id="637458516" name="Rektangel 1"/>
            <wp:cNvGraphicFramePr/>
            <a:graphic xmlns:a="http://purl.oclc.org/ooxml/drawingml/main">
              <a:graphicData uri="http://schemas.microsoft.com/office/word/2010/wordprocessingShape">
                <wp:wsp>
                  <wp:cNvSpPr/>
                  <wp:spPr>
                    <a:xfrm>
                      <a:off x="0" y="0"/>
                      <a:ext cx="203200" cy="184150"/>
                    </a:xfrm>
                    <a:prstGeom prst="rect">
                      <a:avLst/>
                    </a:prstGeom>
                  </wp:spPr>
                  <wp:style>
                    <a:lnRef idx="2">
                      <a:schemeClr val="accent6"/>
                    </a:lnRef>
                    <a:fillRef idx="1">
                      <a:schemeClr val="lt1"/>
                    </a:fillRef>
                    <a:effectRef idx="0">
                      <a:schemeClr val="accent6"/>
                    </a:effectRef>
                    <a:fontRef idx="minor">
                      <a:schemeClr val="dk1"/>
                    </a:fontRef>
                  </wp:style>
                  <wp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<a:prstTxWarp prst="textNoShape">
                      <a:avLst/>
                    </a:prstTxWarp>
                    <a:noAutofit/>
                  </wp:bodyPr>
                </wp:wsp>
              </a:graphicData>
            </a:graphic>
          </wp:anchor>
        </w:drawing>
      </w:r>
      <w:r>
        <w:t>Hushållets skattepliktiga inkomst (före skatt)</w:t>
      </w:r>
      <w:r>
        <w:rPr>
          <w:b/>
          <w:bCs/>
        </w:rPr>
        <w:tab/>
      </w:r>
      <w:r>
        <w:t xml:space="preserve">Hushållets inkomst överstiger 56.250kr   </w:t>
      </w:r>
      <w:r>
        <w:br/>
      </w:r>
    </w:p>
    <w:p w14:paraId="554DEAB4" w14:textId="0174AC4F" w:rsidR="00D72BD7" w:rsidRDefault="00D72BD7">
      <w:r>
        <w:t>Totalt:_______________________________</w:t>
      </w:r>
      <w:r>
        <w:tab/>
        <w:t xml:space="preserve">               Ja</w:t>
      </w:r>
      <w:r>
        <w:tab/>
      </w:r>
    </w:p>
    <w:sectPr w:rsidR="00D72BD7" w:rsidSect="00EF6F03">
      <w:headerReference w:type="default" r:id="rId8"/>
      <w:pgSz w:w="595.30pt" w:h="841.90pt"/>
      <w:pgMar w:top="36pt" w:right="36pt" w:bottom="36pt" w:left="36pt" w:header="35.40pt" w:footer="35.40pt" w:gutter="0pt"/>
      <w:cols w:space="35.40pt"/>
      <w:docGrid w:linePitch="360"/>
    </w:sectPr>
  </w:body>
</w:document>
</file>

<file path=word/endnotes.xml><?xml version="1.0" encoding="utf-8"?>
<w:end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>
  <w:endnote w:type="separator" w:id="-1">
    <w:p w14:paraId="4C3B5425" w14:textId="77777777" w:rsidR="00CF0F22" w:rsidRDefault="00CF0F22" w:rsidP="00B04424">
      <w:pPr>
        <w:spacing w:after="0pt" w:line="12pt" w:lineRule="auto"/>
      </w:pPr>
      <w:r>
        <w:separator/>
      </w:r>
    </w:p>
  </w:endnote>
  <w:endnote w:type="continuationSeparator" w:id="0">
    <w:p w14:paraId="7F96623A" w14:textId="77777777" w:rsidR="00CF0F22" w:rsidRDefault="00CF0F22" w:rsidP="00B04424">
      <w:pPr>
        <w:spacing w:after="0pt" w:line="12pt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characterSet="iso-8859-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characterSet="iso-8859-1"/>
    <w:family w:val="swiss"/>
    <w:pitch w:val="variable"/>
    <w:sig w:usb0="E4002EFF" w:usb1="C000247B" w:usb2="00000009" w:usb3="00000000" w:csb0="000001FF" w:csb1="00000000"/>
  </w:font>
  <w:font w:name="DengXian Light">
    <w:altName w:val="等线 Light"/>
    <w:panose1 w:val="02010600030101010101"/>
    <w:charset w:characterSet="GBK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characterSet="iso-8859-1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characterSet="GBK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>
  <w:footnote w:type="separator" w:id="-1">
    <w:p w14:paraId="471373A5" w14:textId="77777777" w:rsidR="00CF0F22" w:rsidRDefault="00CF0F22" w:rsidP="00B04424">
      <w:pPr>
        <w:spacing w:after="0pt" w:line="12pt" w:lineRule="auto"/>
      </w:pPr>
      <w:r>
        <w:separator/>
      </w:r>
    </w:p>
  </w:footnote>
  <w:footnote w:type="continuationSeparator" w:id="0">
    <w:p w14:paraId="02F4DAA7" w14:textId="77777777" w:rsidR="00CF0F22" w:rsidRDefault="00CF0F22" w:rsidP="00B04424">
      <w:pPr>
        <w:spacing w:after="0pt" w:line="12pt" w:lineRule="auto"/>
      </w:pPr>
      <w:r>
        <w:continuationSeparator/>
      </w:r>
    </w:p>
  </w:footnote>
</w:footnotes>
</file>

<file path=word/header1.xml><?xml version="1.0" encoding="utf-8"?>
<w:hdr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>
  <w:p w14:paraId="3CA2A328" w14:textId="77777777" w:rsidR="00412FAB" w:rsidRDefault="00B04424">
    <w:pPr>
      <w:pStyle w:val="Sidhuvud"/>
    </w:pPr>
    <w:r w:rsidRPr="008F7A28">
      <w:rPr>
        <w:noProof/>
        <w:lang w:eastAsia="sv-SE"/>
      </w:rPr>
      <w:drawing>
        <wp:anchor distT="0" distB="0" distL="114300" distR="114300" simplePos="0" relativeHeight="251658240" behindDoc="0" locked="0" layoutInCell="1" allowOverlap="1" wp14:anchorId="71590496" wp14:editId="7A638C0A">
          <wp:simplePos x="0" y="0"/>
          <wp:positionH relativeFrom="column">
            <wp:posOffset>1360805</wp:posOffset>
          </wp:positionH>
          <wp:positionV relativeFrom="paragraph">
            <wp:posOffset>-265430</wp:posOffset>
          </wp:positionV>
          <wp:extent cx="2200791" cy="882650"/>
          <wp:effectExtent l="0" t="0" r="9525" b="0"/>
          <wp:wrapSquare wrapText="bothSides"/>
          <wp:docPr id="804054738" name="Bildobjekt 804054738" descr="En bild som visar text&#10;&#10;Automatiskt genererad beskrivning"/>
          <wp:cNvGraphicFramePr>
            <a:graphicFrameLocks xmlns:a="http://purl.oclc.org/ooxml/drawingml/main" noChangeAspect="1"/>
          </wp:cNvGraphicFramePr>
          <a:graphic xmlns:a="http://purl.oclc.org/ooxml/drawingml/main">
            <a:graphicData uri="http://purl.oclc.org/ooxml/drawingml/picture">
              <pic:pic xmlns:pic="http://purl.oclc.org/ooxml/drawingml/picture">
                <pic:nvPicPr>
                  <pic:cNvPr id="1" name="Bildobjekt 1" descr="En bild som visar text&#10;&#10;Automatiskt genererad beskrivni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00791" cy="882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412FAB">
      <w:t xml:space="preserve">                          </w:t>
    </w:r>
  </w:p>
  <w:p w14:paraId="7450C23D" w14:textId="516CA7D2" w:rsidR="00B04424" w:rsidRDefault="00412FAB">
    <w:pPr>
      <w:pStyle w:val="Sidhuvud"/>
    </w:pPr>
    <w:r>
      <w:t xml:space="preserve">                          </w:t>
    </w:r>
    <w:r w:rsidR="00D72BD7">
      <w:tab/>
    </w:r>
    <w:r w:rsidR="00B04424">
      <w:t>Avgifter barnomsorg 2024</w:t>
    </w:r>
  </w:p>
</w:hdr>
</file>

<file path=word/numbering.xml><?xml version="1.0" encoding="utf-8"?>
<w:numberin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>
  <w:abstractNum w:abstractNumId="0" w15:restartNumberingAfterBreak="0">
    <w:nsid w:val="2FE77D01"/>
    <w:multiLevelType w:val="hybridMultilevel"/>
    <w:tmpl w:val="2AA8C5AC"/>
    <w:lvl w:ilvl="0" w:tplc="041D000F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 w:tplc="041D0019" w:tentative="1">
      <w:start w:val="1"/>
      <w:numFmt w:val="lowerLetter"/>
      <w:lvlText w:val="%2."/>
      <w:lvlJc w:val="start"/>
      <w:pPr>
        <w:ind w:start="72pt" w:hanging="18pt"/>
      </w:pPr>
    </w:lvl>
    <w:lvl w:ilvl="2" w:tplc="041D001B" w:tentative="1">
      <w:start w:val="1"/>
      <w:numFmt w:val="lowerRoman"/>
      <w:lvlText w:val="%3."/>
      <w:lvlJc w:val="end"/>
      <w:pPr>
        <w:ind w:start="108pt" w:hanging="9pt"/>
      </w:pPr>
    </w:lvl>
    <w:lvl w:ilvl="3" w:tplc="041D000F" w:tentative="1">
      <w:start w:val="1"/>
      <w:numFmt w:val="decimal"/>
      <w:lvlText w:val="%4."/>
      <w:lvlJc w:val="start"/>
      <w:pPr>
        <w:ind w:start="144pt" w:hanging="18pt"/>
      </w:pPr>
    </w:lvl>
    <w:lvl w:ilvl="4" w:tplc="041D0019" w:tentative="1">
      <w:start w:val="1"/>
      <w:numFmt w:val="lowerLetter"/>
      <w:lvlText w:val="%5."/>
      <w:lvlJc w:val="start"/>
      <w:pPr>
        <w:ind w:start="180pt" w:hanging="18pt"/>
      </w:pPr>
    </w:lvl>
    <w:lvl w:ilvl="5" w:tplc="041D001B" w:tentative="1">
      <w:start w:val="1"/>
      <w:numFmt w:val="lowerRoman"/>
      <w:lvlText w:val="%6."/>
      <w:lvlJc w:val="end"/>
      <w:pPr>
        <w:ind w:start="216pt" w:hanging="9pt"/>
      </w:pPr>
    </w:lvl>
    <w:lvl w:ilvl="6" w:tplc="041D000F" w:tentative="1">
      <w:start w:val="1"/>
      <w:numFmt w:val="decimal"/>
      <w:lvlText w:val="%7."/>
      <w:lvlJc w:val="start"/>
      <w:pPr>
        <w:ind w:start="252pt" w:hanging="18pt"/>
      </w:pPr>
    </w:lvl>
    <w:lvl w:ilvl="7" w:tplc="041D0019" w:tentative="1">
      <w:start w:val="1"/>
      <w:numFmt w:val="lowerLetter"/>
      <w:lvlText w:val="%8."/>
      <w:lvlJc w:val="start"/>
      <w:pPr>
        <w:ind w:start="288pt" w:hanging="18pt"/>
      </w:pPr>
    </w:lvl>
    <w:lvl w:ilvl="8" w:tplc="041D001B" w:tentative="1">
      <w:start w:val="1"/>
      <w:numFmt w:val="lowerRoman"/>
      <w:lvlText w:val="%9."/>
      <w:lvlJc w:val="end"/>
      <w:pPr>
        <w:ind w:start="324pt" w:hanging="9pt"/>
      </w:pPr>
    </w:lvl>
  </w:abstractNum>
  <w:num w:numId="1" w16cid:durableId="6572244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%"/>
  <w:proofState w:spelling="clean"/>
  <w:defaultTabStop w:val="65.20pt"/>
  <w:hyphenationZone w:val="21.25pt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2DD"/>
    <w:rsid w:val="00125512"/>
    <w:rsid w:val="003D6F41"/>
    <w:rsid w:val="00412FAB"/>
    <w:rsid w:val="0044769A"/>
    <w:rsid w:val="00834E18"/>
    <w:rsid w:val="008A72DD"/>
    <w:rsid w:val="00B04424"/>
    <w:rsid w:val="00CF0F22"/>
    <w:rsid w:val="00CF4636"/>
    <w:rsid w:val="00D72BD7"/>
    <w:rsid w:val="00E23860"/>
    <w:rsid w:val="00EF6F03"/>
    <w:rsid w:val="00F97D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529A06D9"/>
  <w15:chartTrackingRefBased/>
  <w15:docId w15:val="{0455EF80-91A5-4116-BEFB-1D1EB964F90A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sv-SE" w:eastAsia="en-US" w:bidi="ar-SA"/>
        <w14:ligatures w14:val="standardContextual"/>
      </w:rPr>
    </w:rPrDefault>
    <w:pPrDefault>
      <w:pPr>
        <w:spacing w:after="8pt" w:line="12.95pt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Liststycke">
    <w:name w:val="List Paragraph"/>
    <w:basedOn w:val="Normal"/>
    <w:uiPriority w:val="34"/>
    <w:qFormat/>
    <w:rsid w:val="008A72DD"/>
    <w:pPr>
      <w:ind w:start="36pt"/>
      <w:contextualSpacing/>
    </w:pPr>
  </w:style>
  <w:style w:type="table" w:styleId="Tabellrutnt">
    <w:name w:val="Table Grid"/>
    <w:basedOn w:val="Normaltabell"/>
    <w:uiPriority w:val="39"/>
    <w:rsid w:val="008A72DD"/>
    <w:pPr>
      <w:spacing w:after="0pt" w:line="12pt" w:lineRule="auto"/>
    </w:pPr>
    <w:tblPr>
      <w:tblBorders>
        <w:top w:val="single" w:sz="4" w:space="0" w:color="auto"/>
        <w:start w:val="single" w:sz="4" w:space="0" w:color="auto"/>
        <w:bottom w:val="single" w:sz="4" w:space="0" w:color="auto"/>
        <w:end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dhuvud">
    <w:name w:val="header"/>
    <w:basedOn w:val="Normal"/>
    <w:link w:val="SidhuvudChar"/>
    <w:uiPriority w:val="99"/>
    <w:unhideWhenUsed/>
    <w:rsid w:val="00B04424"/>
    <w:pPr>
      <w:tabs>
        <w:tab w:val="center" w:pos="226.80pt"/>
        <w:tab w:val="end" w:pos="453.60pt"/>
      </w:tabs>
      <w:spacing w:after="0pt" w:line="12pt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B04424"/>
  </w:style>
  <w:style w:type="paragraph" w:styleId="Sidfot">
    <w:name w:val="footer"/>
    <w:basedOn w:val="Normal"/>
    <w:link w:val="SidfotChar"/>
    <w:uiPriority w:val="99"/>
    <w:unhideWhenUsed/>
    <w:rsid w:val="00B04424"/>
    <w:pPr>
      <w:tabs>
        <w:tab w:val="center" w:pos="226.80pt"/>
        <w:tab w:val="end" w:pos="453.60pt"/>
      </w:tabs>
      <w:spacing w:after="0pt" w:line="12pt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B04424"/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header" Target="header1.xml"/><Relationship Id="rId3" Type="http://purl.oclc.org/ooxml/officeDocument/relationships/styles" Target="styles.xml"/><Relationship Id="rId7" Type="http://purl.oclc.org/ooxml/officeDocument/relationships/endnotes" Target="endnotes.xml"/><Relationship Id="rId2" Type="http://purl.oclc.org/ooxml/officeDocument/relationships/numbering" Target="numbering.xml"/><Relationship Id="rId1" Type="http://purl.oclc.org/ooxml/officeDocument/relationships/customXml" Target="../customXml/item1.xml"/><Relationship Id="rId6" Type="http://purl.oclc.org/ooxml/officeDocument/relationships/footnotes" Target="footnotes.xml"/><Relationship Id="rId5" Type="http://purl.oclc.org/ooxml/officeDocument/relationships/webSettings" Target="webSettings.xml"/><Relationship Id="rId10" Type="http://purl.oclc.org/ooxml/officeDocument/relationships/theme" Target="theme/theme1.xml"/><Relationship Id="rId4" Type="http://purl.oclc.org/ooxml/officeDocument/relationships/settings" Target="settings.xml"/><Relationship Id="rId9" Type="http://purl.oclc.org/ooxml/officeDocument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purl.oclc.org/ooxml/officeDocument/relationships/image" Target="media/image1.jpeg"/></Relationships>
</file>

<file path=word/theme/theme1.xml><?xml version="1.0" encoding="utf-8"?>
<a:theme xmlns:a="http://purl.oclc.org/ooxml/drawingml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purl.oclc.org/ooxml/officeDocument/customXml" ds:itemID="{FB72A541-E71F-481C-9487-1B8394725A57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</Template>
  <TotalTime>0</TotalTime>
  <Pages>1</Pages>
  <Words>221</Words>
  <Characters>1173</Characters>
  <Application>Microsoft Office Word</Application>
  <DocSecurity>0</DocSecurity>
  <Lines>9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annamalmborg@gmail.com</dc:creator>
  <cp:keywords/>
  <dc:description/>
  <cp:lastModifiedBy>Heleen Lever</cp:lastModifiedBy>
  <cp:revision>2</cp:revision>
  <dcterms:created xsi:type="dcterms:W3CDTF">2023-11-30T12:53:00Z</dcterms:created>
  <dcterms:modified xsi:type="dcterms:W3CDTF">2023-11-30T12:53:00Z</dcterms:modified>
</cp:coreProperties>
</file>